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4227B0BA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7738EA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0FB4FF50" w14:textId="06EE7E49" w:rsidR="00E87161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E0141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Zakup 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br/>
        <w:t>i sukcesywna dostawa żywności na potrzeby Szkoły Podstawowej nr 3  w roku szkolnym 2021/2022</w:t>
      </w:r>
    </w:p>
    <w:p w14:paraId="6C0D41FC" w14:textId="1D11B6CF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A77F27">
        <w:rPr>
          <w:rFonts w:ascii="Times New Roman" w:eastAsia="Tahoma" w:hAnsi="Times New Roman" w:cs="Times New Roman"/>
          <w:b/>
          <w:sz w:val="21"/>
          <w:szCs w:val="21"/>
        </w:rPr>
        <w:t>2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7738EA" w:rsidRPr="007738EA">
        <w:rPr>
          <w:rFonts w:ascii="Times New Roman" w:eastAsia="Tahoma" w:hAnsi="Times New Roman" w:cs="Times New Roman"/>
          <w:b/>
          <w:sz w:val="21"/>
          <w:szCs w:val="21"/>
        </w:rPr>
        <w:t>MIĘSO DROBIOWE</w:t>
      </w:r>
    </w:p>
    <w:p w14:paraId="53A96339" w14:textId="066F67C0" w:rsidR="00225286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p w14:paraId="7AEBF12F" w14:textId="77777777" w:rsidR="009767B2" w:rsidRPr="00893503" w:rsidRDefault="009767B2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879"/>
        <w:gridCol w:w="992"/>
        <w:gridCol w:w="1105"/>
        <w:gridCol w:w="851"/>
        <w:gridCol w:w="1134"/>
        <w:gridCol w:w="1276"/>
      </w:tblGrid>
      <w:tr w:rsidR="00225286" w:rsidRPr="008530A8" w14:paraId="3390B2DD" w14:textId="77777777" w:rsidTr="007738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0A693B1B" w:rsidR="00225286" w:rsidRPr="00C33A89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F478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225286" w:rsidRPr="008530A8" w14:paraId="244669FB" w14:textId="77777777" w:rsidTr="007738EA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="00AA1C66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D4DDE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9. (4x8)</w:t>
            </w:r>
          </w:p>
        </w:tc>
      </w:tr>
      <w:tr w:rsidR="00405CCA" w:rsidRPr="008530A8" w14:paraId="2C3A8537" w14:textId="77777777" w:rsidTr="008869F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1CC" w14:textId="3A2E7F5B" w:rsidR="00405CCA" w:rsidRPr="0061131B" w:rsidRDefault="00405CCA" w:rsidP="0040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71891060"/>
            <w:bookmarkStart w:id="1" w:name="_Hlk71891104"/>
            <w:bookmarkStart w:id="2" w:name="_Hlk71891196"/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24D8A4EB" w:rsidR="00405CCA" w:rsidRPr="0061131B" w:rsidRDefault="00405CCA" w:rsidP="00405CC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pusy drobio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263BA390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58FE9D22" w:rsidR="00405CCA" w:rsidRPr="0061131B" w:rsidRDefault="00405CCA" w:rsidP="00405CC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673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CCA" w:rsidRPr="008530A8" w14:paraId="41576CEB" w14:textId="77777777" w:rsidTr="008869F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3B87" w14:textId="3ADF08AE" w:rsidR="00405CCA" w:rsidRPr="0061131B" w:rsidRDefault="00405CCA" w:rsidP="0040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6934" w14:textId="195CC132" w:rsidR="00405CCA" w:rsidRPr="0061131B" w:rsidRDefault="00405CCA" w:rsidP="00405CC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ty z piersi kurczaka bez skóry, bez ko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F4D0" w14:textId="166C67AB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B265" w14:textId="57D1D00E" w:rsidR="00405CCA" w:rsidRPr="0061131B" w:rsidRDefault="00405CCA" w:rsidP="00405CC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693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3C9F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AF3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110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A23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CCA" w:rsidRPr="008530A8" w14:paraId="49F89E31" w14:textId="77777777" w:rsidTr="008869F2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B26" w14:textId="2727871F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32778887" w:rsidR="00405CCA" w:rsidRPr="0061131B" w:rsidRDefault="00405CCA" w:rsidP="00405CC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łka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2EBD7BD6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36447D96" w:rsidR="00405CCA" w:rsidRPr="0061131B" w:rsidRDefault="00405CCA" w:rsidP="00405CC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A05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775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F9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D6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CCA" w:rsidRPr="00C33A89" w14:paraId="0A0E5779" w14:textId="77777777" w:rsidTr="008869F2">
        <w:trPr>
          <w:trHeight w:val="4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435" w14:textId="7C92A9D9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97A2" w14:textId="218AD92D" w:rsidR="00405CCA" w:rsidRPr="0061131B" w:rsidRDefault="00405CCA" w:rsidP="00405CC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ka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0EA7" w14:textId="66BA6A30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C641" w14:textId="1888A149" w:rsidR="00405CCA" w:rsidRPr="0061131B" w:rsidRDefault="00405CCA" w:rsidP="00405CC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E2F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5B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98E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33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39D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CCA" w:rsidRPr="00C33A89" w14:paraId="1F298C35" w14:textId="77777777" w:rsidTr="008869F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197" w14:textId="4CA02BEF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6661" w14:textId="37C2556E" w:rsidR="00405CCA" w:rsidRPr="0061131B" w:rsidRDefault="00405CCA" w:rsidP="00405CC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czak (waga minimalna 1,5k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7FFE" w14:textId="35541C20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E45A" w14:textId="76C7D62E" w:rsidR="00405CCA" w:rsidRPr="0061131B" w:rsidRDefault="00405CCA" w:rsidP="00405CC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98F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D1F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6DD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5A3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BF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CCA" w:rsidRPr="00C33A89" w14:paraId="3EFC897F" w14:textId="77777777" w:rsidTr="008869F2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D5C" w14:textId="6B70ABC1" w:rsidR="00405CCA" w:rsidRPr="0061131B" w:rsidRDefault="00405CCA" w:rsidP="00405C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FD6E" w14:textId="5C79ED7E" w:rsidR="00405CCA" w:rsidRPr="0061131B" w:rsidRDefault="00405CCA" w:rsidP="00405CC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t z indyka bez skóry, bez ko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119D" w14:textId="4C98E7A5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BE21" w14:textId="20FB7BDC" w:rsidR="00405CCA" w:rsidRPr="0061131B" w:rsidRDefault="00405CCA" w:rsidP="00405CC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8D6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35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D72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C68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47E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CCA" w:rsidRPr="00C33A89" w14:paraId="4C55D492" w14:textId="77777777" w:rsidTr="008869F2">
        <w:trPr>
          <w:trHeight w:val="3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38F" w14:textId="6ACB755F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80C4" w14:textId="1A629E2C" w:rsidR="00405CCA" w:rsidRPr="0061131B" w:rsidRDefault="00405CCA" w:rsidP="00405CC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ziec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B6F1" w14:textId="545ABDBF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304B" w14:textId="382E3855" w:rsidR="00405CCA" w:rsidRPr="0061131B" w:rsidRDefault="00405CCA" w:rsidP="00405CC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0B8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AE2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321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738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BBD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CCA" w:rsidRPr="00C33A89" w14:paraId="330AFE75" w14:textId="77777777" w:rsidTr="008869F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6C0" w14:textId="6033D697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61D5" w14:textId="3FBC4429" w:rsidR="00405CCA" w:rsidRPr="0061131B" w:rsidRDefault="00405CCA" w:rsidP="00405CC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lone z indyka 100% mięsa, nie peklowane bez zawartości skó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F70E" w14:textId="348FA28D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A349" w14:textId="055BC3E8" w:rsidR="00405CCA" w:rsidRPr="0061131B" w:rsidRDefault="00405CCA" w:rsidP="00405CC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123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87C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C70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1CA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8B3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CCA" w:rsidRPr="00C33A89" w14:paraId="620FD49F" w14:textId="77777777" w:rsidTr="008869F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9C4" w14:textId="2C77561A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A72F" w14:textId="792EED79" w:rsidR="00405CCA" w:rsidRPr="0061131B" w:rsidRDefault="00405CCA" w:rsidP="00405CC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łbasa drobiowa ślą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8DE4" w14:textId="1859267B" w:rsidR="00405CCA" w:rsidRPr="0061131B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392B" w14:textId="2F260956" w:rsidR="00405CCA" w:rsidRPr="0061131B" w:rsidRDefault="00405CCA" w:rsidP="00405CC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28E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65B2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BC5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A29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201" w14:textId="77777777" w:rsidR="00405CCA" w:rsidRPr="00C33A89" w:rsidRDefault="00405CCA" w:rsidP="00405C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bookmarkEnd w:id="1"/>
      <w:bookmarkEnd w:id="2"/>
      <w:tr w:rsidR="00225286" w:rsidRPr="008530A8" w14:paraId="1567AB59" w14:textId="77777777" w:rsidTr="007738EA">
        <w:trPr>
          <w:trHeight w:val="942"/>
        </w:trPr>
        <w:tc>
          <w:tcPr>
            <w:tcW w:w="5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6250966A" w:rsidR="00E0141C" w:rsidRDefault="00225286" w:rsidP="007738E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1FE8DDCD" w14:textId="55253B18" w:rsidR="00225286" w:rsidRDefault="00225286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058EDA0" w14:textId="77777777" w:rsidR="007738EA" w:rsidRPr="007738EA" w:rsidRDefault="007738EA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</w:p>
    <w:p w14:paraId="53AFA5C5" w14:textId="77777777" w:rsidR="00E87161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7606E2BB" w14:textId="2DB35424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01351487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6C61246E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5BF824D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7EF6B064" w14:textId="36CFB51F" w:rsidR="00E87161" w:rsidRPr="00893503" w:rsidRDefault="00E87161" w:rsidP="00E87161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956BE2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58D9E62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5F9A3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00AC42B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41122EEB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72B7BB03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27F0C4EE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04737D29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44AE6C04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354E3B53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52651A47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29E8F5DF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0676698C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4B84DD77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4A41C9D9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0B1AA0C0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5ED3F26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6B874CCD" w14:textId="179589CB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lastRenderedPageBreak/>
        <w:t xml:space="preserve">Dla celów statystycznych Zamawiający prosi o podanie informacji o statusie Wykonawcy. </w:t>
      </w:r>
    </w:p>
    <w:p w14:paraId="409A3FC5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788D5223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095064B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501F559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D229236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E87161" w14:paraId="1945C961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009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9B1A4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0A4D7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91CA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E87161" w14:paraId="0D83F355" w14:textId="77777777" w:rsidTr="00B31037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B3D4C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B42C8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DD9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B0036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E87161" w14:paraId="2A56F2FC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3F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BDA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72F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8A7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E87161" w14:paraId="73109AE6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47EEB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5E13F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F32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D1A0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E87161" w14:paraId="6C21D99B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357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1498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D912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ADAE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69A5F0A3" w14:textId="77777777" w:rsidR="00E87161" w:rsidRDefault="00E87161" w:rsidP="00E87161">
      <w:pPr>
        <w:spacing w:before="240"/>
        <w:jc w:val="both"/>
        <w:rPr>
          <w:rFonts w:ascii="Times New Roman" w:eastAsia="Times New Roman" w:hAnsi="Times New Roman"/>
          <w:b/>
          <w:color w:val="FF0000"/>
          <w:sz w:val="21"/>
          <w:szCs w:val="21"/>
        </w:rPr>
      </w:pPr>
    </w:p>
    <w:p w14:paraId="1E0D9B9F" w14:textId="77777777" w:rsidR="00E87161" w:rsidRDefault="00E87161" w:rsidP="00E87161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0B17E6A6" w14:textId="77777777" w:rsidR="00E87161" w:rsidRPr="00D22B36" w:rsidRDefault="00E87161" w:rsidP="00E87161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p w14:paraId="4FCB9096" w14:textId="29B3E938" w:rsidR="007109AB" w:rsidRPr="00D22B36" w:rsidRDefault="007109AB" w:rsidP="00E87161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7109AB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4005" w14:textId="77777777" w:rsidR="00D10542" w:rsidRDefault="00D10542">
      <w:pPr>
        <w:spacing w:after="0" w:line="240" w:lineRule="auto"/>
      </w:pPr>
      <w:r>
        <w:separator/>
      </w:r>
    </w:p>
  </w:endnote>
  <w:endnote w:type="continuationSeparator" w:id="0">
    <w:p w14:paraId="6C214E11" w14:textId="77777777" w:rsidR="00D10542" w:rsidRDefault="00D1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976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F668" w14:textId="77777777" w:rsidR="00D10542" w:rsidRDefault="00D10542">
      <w:pPr>
        <w:spacing w:after="0" w:line="240" w:lineRule="auto"/>
      </w:pPr>
      <w:r>
        <w:separator/>
      </w:r>
    </w:p>
  </w:footnote>
  <w:footnote w:type="continuationSeparator" w:id="0">
    <w:p w14:paraId="74EA5A9B" w14:textId="77777777" w:rsidR="00D10542" w:rsidRDefault="00D1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0ECB5C02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C34C91">
      <w:rPr>
        <w:rFonts w:ascii="Times New Roman" w:hAnsi="Times New Roman" w:cs="Times New Roman"/>
        <w:sz w:val="20"/>
        <w:szCs w:val="20"/>
      </w:rPr>
      <w:t>S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31268"/>
    <w:rsid w:val="000901D2"/>
    <w:rsid w:val="0009145E"/>
    <w:rsid w:val="000F753B"/>
    <w:rsid w:val="00166501"/>
    <w:rsid w:val="00225286"/>
    <w:rsid w:val="00362DE8"/>
    <w:rsid w:val="00385FB3"/>
    <w:rsid w:val="00405CCA"/>
    <w:rsid w:val="004E5EFF"/>
    <w:rsid w:val="005875EB"/>
    <w:rsid w:val="005C73E0"/>
    <w:rsid w:val="005D4DDE"/>
    <w:rsid w:val="0061131B"/>
    <w:rsid w:val="00645460"/>
    <w:rsid w:val="006F41B4"/>
    <w:rsid w:val="007109AB"/>
    <w:rsid w:val="00750666"/>
    <w:rsid w:val="0075484E"/>
    <w:rsid w:val="0076367D"/>
    <w:rsid w:val="007738EA"/>
    <w:rsid w:val="00863E16"/>
    <w:rsid w:val="008774C7"/>
    <w:rsid w:val="008869F2"/>
    <w:rsid w:val="00956BE2"/>
    <w:rsid w:val="009767B2"/>
    <w:rsid w:val="009A1915"/>
    <w:rsid w:val="00A04295"/>
    <w:rsid w:val="00A21A69"/>
    <w:rsid w:val="00A623A0"/>
    <w:rsid w:val="00A77F27"/>
    <w:rsid w:val="00AA1C66"/>
    <w:rsid w:val="00B70269"/>
    <w:rsid w:val="00BA17D2"/>
    <w:rsid w:val="00BA794E"/>
    <w:rsid w:val="00BC5B12"/>
    <w:rsid w:val="00C34C91"/>
    <w:rsid w:val="00D10542"/>
    <w:rsid w:val="00D22111"/>
    <w:rsid w:val="00D22B36"/>
    <w:rsid w:val="00DC5194"/>
    <w:rsid w:val="00DF2FF6"/>
    <w:rsid w:val="00E0141C"/>
    <w:rsid w:val="00E87161"/>
    <w:rsid w:val="00EE2E4C"/>
    <w:rsid w:val="00F4784A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175C-B616-4F68-8F5C-99E173CB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god00</dc:creator>
  <cp:lastModifiedBy>patgod00</cp:lastModifiedBy>
  <cp:revision>15</cp:revision>
  <dcterms:created xsi:type="dcterms:W3CDTF">2021-05-14T11:38:00Z</dcterms:created>
  <dcterms:modified xsi:type="dcterms:W3CDTF">2021-06-09T12:24:00Z</dcterms:modified>
</cp:coreProperties>
</file>